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4940</wp:posOffset>
                </wp:positionV>
                <wp:extent cx="4238625" cy="62865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0D408C" w:rsidRDefault="000D408C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95F8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30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中堅者職員研</w:t>
                            </w:r>
                            <w:r w:rsidRPr="00B95F8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91.7pt;margin-top:12.2pt;width:333.7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" filled="f" strokecolor="black [3213]" strokeweight="2.25pt">
                <v:textbox>
                  <w:txbxContent>
                    <w:p w:rsidR="000D408C" w:rsidRPr="000D408C" w:rsidRDefault="000D408C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B95F8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30"/>
                          <w:kern w:val="0"/>
                          <w:sz w:val="52"/>
                          <w:szCs w:val="52"/>
                          <w:fitText w:val="5200" w:id="911592192"/>
                        </w:rPr>
                        <w:t>中堅者職員研</w:t>
                      </w:r>
                      <w:r w:rsidRPr="00B95F8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fitText w:val="5200" w:id="911592192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A151BD" w:rsidRPr="00590D8B" w:rsidRDefault="00426A42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 7月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15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金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A151BD" w:rsidRPr="00590D8B" w:rsidRDefault="00A151BD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2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 9月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15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木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A151BD" w:rsidRPr="00590D8B" w:rsidRDefault="00A151BD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28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1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24"/>
        </w:rPr>
        <w:t>14日（金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426A42" w:rsidRPr="00590D8B" w:rsidRDefault="00A151BD" w:rsidP="00590D8B">
      <w:pPr>
        <w:pStyle w:val="a3"/>
        <w:spacing w:line="30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 xml:space="preserve">               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A6FC7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</w:rPr>
        <w:t>(</w:t>
      </w:r>
      <w:r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Pr="00590D8B">
        <w:rPr>
          <w:rFonts w:ascii="HGS創英角ｺﾞｼｯｸUB" w:eastAsia="HGS創英角ｺﾞｼｯｸUB" w:hAnsi="HGS創英角ｺﾞｼｯｸUB"/>
        </w:rPr>
        <w:t>)</w:t>
      </w:r>
    </w:p>
    <w:p w:rsidR="00426A42" w:rsidRPr="00426A42" w:rsidRDefault="00426A42" w:rsidP="00590D8B">
      <w:pPr>
        <w:pStyle w:val="a3"/>
        <w:spacing w:line="3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AC422D">
        <w:rPr>
          <w:rFonts w:ascii="HGSｺﾞｼｯｸM" w:eastAsia="HGSｺﾞｼｯｸM" w:hint="eastAsia"/>
          <w:sz w:val="22"/>
          <w:szCs w:val="22"/>
        </w:rPr>
        <w:t>法人の</w:t>
      </w:r>
      <w:r w:rsidR="00DF453D" w:rsidRPr="005D0BB4">
        <w:rPr>
          <w:rFonts w:ascii="HGSｺﾞｼｯｸM" w:eastAsia="HGSｺﾞｼｯｸM" w:hint="eastAsia"/>
          <w:sz w:val="22"/>
          <w:szCs w:val="22"/>
        </w:rPr>
        <w:t>将来を担う中堅</w:t>
      </w:r>
      <w:r w:rsidR="00B07964" w:rsidRPr="005D0BB4">
        <w:rPr>
          <w:rFonts w:ascii="HGSｺﾞｼｯｸM" w:eastAsia="HGSｺﾞｼｯｸM" w:hint="eastAsia"/>
          <w:sz w:val="22"/>
          <w:szCs w:val="22"/>
        </w:rPr>
        <w:t>職員のレベルアップとモチベーションの向上を目的として、コミ</w:t>
      </w:r>
    </w:p>
    <w:p w:rsidR="00426A42" w:rsidRDefault="00B07964" w:rsidP="00590D8B">
      <w:pPr>
        <w:pStyle w:val="a3"/>
        <w:spacing w:line="320" w:lineRule="exact"/>
        <w:ind w:leftChars="800" w:left="1680"/>
        <w:rPr>
          <w:rFonts w:ascii="HGSｺﾞｼｯｸM" w:eastAsia="HGSｺﾞｼｯｸM"/>
          <w:sz w:val="22"/>
        </w:rPr>
      </w:pPr>
      <w:r w:rsidRPr="005D0BB4">
        <w:rPr>
          <w:rFonts w:ascii="HGSｺﾞｼｯｸM" w:eastAsia="HGSｺﾞｼｯｸM" w:hint="eastAsia"/>
          <w:sz w:val="22"/>
          <w:szCs w:val="22"/>
        </w:rPr>
        <w:t>ュニケーション、リーダーシップ、コーチング等</w:t>
      </w:r>
      <w:r w:rsidR="005D0BB4">
        <w:rPr>
          <w:rFonts w:ascii="HGSｺﾞｼｯｸM" w:eastAsia="HGSｺﾞｼｯｸM" w:hint="eastAsia"/>
          <w:sz w:val="22"/>
        </w:rPr>
        <w:t>組織性を中心に</w:t>
      </w:r>
      <w:r w:rsidR="00AC422D">
        <w:rPr>
          <w:rFonts w:ascii="HGSｺﾞｼｯｸM" w:eastAsia="HGSｺﾞｼｯｸM" w:hint="eastAsia"/>
          <w:sz w:val="22"/>
        </w:rPr>
        <w:t>、</w:t>
      </w:r>
      <w:r w:rsidRPr="005D0BB4">
        <w:rPr>
          <w:rFonts w:ascii="HGSｺﾞｼｯｸM" w:eastAsia="HGSｺﾞｼｯｸM" w:hint="eastAsia"/>
          <w:sz w:val="22"/>
          <w:szCs w:val="22"/>
        </w:rPr>
        <w:t>中堅者職員とし</w:t>
      </w:r>
      <w:r w:rsidR="005D0BB4">
        <w:rPr>
          <w:rFonts w:ascii="HGSｺﾞｼｯｸM" w:eastAsia="HGSｺﾞｼｯｸM" w:hint="eastAsia"/>
          <w:sz w:val="22"/>
        </w:rPr>
        <w:t>て</w:t>
      </w:r>
      <w:r w:rsidR="00AC422D">
        <w:rPr>
          <w:rFonts w:ascii="HGSｺﾞｼｯｸM" w:eastAsia="HGSｺﾞｼｯｸM" w:hint="eastAsia"/>
          <w:sz w:val="22"/>
        </w:rPr>
        <w:t>の</w:t>
      </w:r>
      <w:r w:rsidRPr="005D0BB4">
        <w:rPr>
          <w:rFonts w:ascii="HGSｺﾞｼｯｸM" w:eastAsia="HGSｺﾞｼｯｸM" w:hint="eastAsia"/>
          <w:sz w:val="22"/>
          <w:szCs w:val="22"/>
        </w:rPr>
        <w:t>組織の中で</w:t>
      </w:r>
      <w:r w:rsidR="005D0BB4">
        <w:rPr>
          <w:rFonts w:ascii="HGSｺﾞｼｯｸM" w:eastAsia="HGSｺﾞｼｯｸM" w:hint="eastAsia"/>
          <w:sz w:val="22"/>
        </w:rPr>
        <w:t>の</w:t>
      </w:r>
      <w:r w:rsidRPr="005D0BB4">
        <w:rPr>
          <w:rFonts w:ascii="HGSｺﾞｼｯｸM" w:eastAsia="HGSｺﾞｼｯｸM" w:hint="eastAsia"/>
          <w:sz w:val="22"/>
          <w:szCs w:val="22"/>
        </w:rPr>
        <w:t>役割、</w:t>
      </w:r>
      <w:r w:rsidR="005D0BB4">
        <w:rPr>
          <w:rFonts w:ascii="HGSｺﾞｼｯｸM" w:eastAsia="HGSｺﾞｼｯｸM" w:hint="eastAsia"/>
          <w:sz w:val="22"/>
        </w:rPr>
        <w:t>使命</w:t>
      </w:r>
      <w:r w:rsidR="00636930">
        <w:rPr>
          <w:rFonts w:ascii="HGSｺﾞｼｯｸM" w:eastAsia="HGSｺﾞｼｯｸM" w:hint="eastAsia"/>
          <w:sz w:val="22"/>
        </w:rPr>
        <w:t>について</w:t>
      </w:r>
      <w:r w:rsidR="00426A42">
        <w:rPr>
          <w:rFonts w:ascii="HGSｺﾞｼｯｸM" w:eastAsia="HGSｺﾞｼｯｸM" w:hint="eastAsia"/>
          <w:sz w:val="22"/>
        </w:rPr>
        <w:t>講義します。</w:t>
      </w:r>
      <w:r w:rsidR="000D408C">
        <w:rPr>
          <w:rFonts w:ascii="HGSｺﾞｼｯｸM" w:eastAsia="HGSｺﾞｼｯｸM" w:hint="eastAsia"/>
          <w:sz w:val="22"/>
        </w:rPr>
        <w:t xml:space="preserve">　</w:t>
      </w:r>
    </w:p>
    <w:p w:rsidR="000D408C" w:rsidRPr="00426A42" w:rsidRDefault="000D408C" w:rsidP="00590D8B">
      <w:pPr>
        <w:pStyle w:val="a3"/>
        <w:spacing w:line="320" w:lineRule="exact"/>
        <w:ind w:leftChars="800" w:left="16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師　　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603D2F" w:rsidRDefault="003A6FC7" w:rsidP="003A6FC7">
      <w:pPr>
        <w:ind w:leftChars="-100" w:left="1710" w:hangingChars="600" w:hanging="192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株式会社日本マネジメント協会において、人材育成コンサルタントとして一般企業をはじめ、官公庁、商</w:t>
      </w:r>
      <w:r w:rsidR="00603D2F">
        <w:rPr>
          <w:rFonts w:ascii="HGSｺﾞｼｯｸM" w:eastAsia="HGSｺﾞｼｯｸM" w:hint="eastAsia"/>
          <w:sz w:val="22"/>
        </w:rPr>
        <w:t>工会議所、金融機関、社会福祉法人等へのサポート実績を重ね、</w:t>
      </w:r>
      <w:r>
        <w:rPr>
          <w:rFonts w:ascii="HGSｺﾞｼｯｸM" w:eastAsia="HGSｺﾞｼｯｸM" w:hint="eastAsia"/>
          <w:sz w:val="22"/>
        </w:rPr>
        <w:t>人材育成コンサルタント会社有限会社レイズを設立。</w:t>
      </w:r>
    </w:p>
    <w:p w:rsidR="000D408C" w:rsidRPr="000D408C" w:rsidRDefault="00065A89" w:rsidP="003A6FC7">
      <w:pPr>
        <w:ind w:leftChars="-100" w:left="1230" w:hangingChars="600" w:hanging="14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EDE3" wp14:editId="5AB4C27A">
                <wp:simplePos x="0" y="0"/>
                <wp:positionH relativeFrom="margin">
                  <wp:posOffset>1107439</wp:posOffset>
                </wp:positionH>
                <wp:positionV relativeFrom="paragraph">
                  <wp:posOffset>132715</wp:posOffset>
                </wp:positionV>
                <wp:extent cx="5095875" cy="1600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A89" w:rsidRDefault="00636930" w:rsidP="00065A89">
                            <w:pPr>
                              <w:spacing w:line="2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="000D408C" w:rsidRPr="000D408C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:rsidR="00636930" w:rsidRPr="00065A89" w:rsidRDefault="00636930" w:rsidP="00AC422D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ｺﾞｼｯｸE" w:eastAsia="HGｺﾞｼｯｸE" w:hAnsi="HGｺﾞｼｯｸ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回目</w:t>
                            </w:r>
                            <w:r w:rsidR="00065A89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．良好なコミュニケーションの構築のスキル</w:t>
                            </w:r>
                          </w:p>
                          <w:p w:rsidR="00636930" w:rsidRPr="000D408C" w:rsidRDefault="00636930" w:rsidP="00065A89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．ファシリテーション入門</w:t>
                            </w:r>
                          </w:p>
                          <w:p w:rsidR="00636930" w:rsidRPr="000D408C" w:rsidRDefault="00636930" w:rsidP="000D408C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回</w:t>
                            </w:r>
                            <w:r w:rsidR="000D408C" w:rsidRPr="000D40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目</w:t>
                            </w: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３．中堅職員としてのＯＪＴ推進</w:t>
                            </w:r>
                          </w:p>
                          <w:p w:rsidR="00636930" w:rsidRPr="000D408C" w:rsidRDefault="00636930" w:rsidP="00065A89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．リーダーシップの発揮</w:t>
                            </w:r>
                          </w:p>
                          <w:p w:rsidR="00636930" w:rsidRPr="000D408C" w:rsidRDefault="00636930" w:rsidP="000D408C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回目</w:t>
                            </w: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５．コーチングスキル</w:t>
                            </w:r>
                          </w:p>
                          <w:p w:rsidR="00636930" w:rsidRPr="000D408C" w:rsidRDefault="00636930" w:rsidP="00065A89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．問題解決のスキル</w:t>
                            </w:r>
                          </w:p>
                          <w:p w:rsidR="00636930" w:rsidRPr="000D408C" w:rsidRDefault="00636930" w:rsidP="00065A89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HGSｺﾞｼｯｸM" w:eastAsia="HGSｺﾞｼｯｸM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08C">
                              <w:rPr>
                                <w:rFonts w:ascii="HGSｺﾞｼｯｸM" w:eastAsia="HGSｺﾞｼｯｸM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．キャリアの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EDE3" id="正方形/長方形 3" o:spid="_x0000_s1027" style="position:absolute;left:0;text-align:left;margin-left:87.2pt;margin-top:10.45pt;width:40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" filled="f" strokecolor="black [3213]" strokeweight="1pt">
                <v:textbox>
                  <w:txbxContent>
                    <w:p w:rsidR="00065A89" w:rsidRDefault="00636930" w:rsidP="00065A89">
                      <w:pPr>
                        <w:spacing w:line="28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="000D408C" w:rsidRPr="000D408C">
                        <w:rPr>
                          <w:rFonts w:ascii="HGｺﾞｼｯｸE" w:eastAsia="HGｺﾞｼｯｸE" w:hAnsi="HGｺﾞｼｯｸ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:rsidR="00636930" w:rsidRPr="00065A89" w:rsidRDefault="00636930" w:rsidP="00AC422D">
                      <w:pPr>
                        <w:spacing w:line="280" w:lineRule="exact"/>
                        <w:ind w:firstLineChars="100" w:firstLine="240"/>
                        <w:rPr>
                          <w:rFonts w:ascii="HGｺﾞｼｯｸE" w:eastAsia="HGｺﾞｼｯｸE" w:hAnsi="HGｺﾞｼｯｸ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1回目</w:t>
                      </w:r>
                      <w:r w:rsidR="00065A89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１．良好なコミュニケーションの構築のスキル</w:t>
                      </w:r>
                    </w:p>
                    <w:p w:rsidR="00636930" w:rsidRPr="000D408C" w:rsidRDefault="00636930" w:rsidP="00065A89">
                      <w:pPr>
                        <w:spacing w:line="280" w:lineRule="exact"/>
                        <w:ind w:firstLineChars="500" w:firstLine="120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２．ファシリテーション入門</w:t>
                      </w:r>
                    </w:p>
                    <w:p w:rsidR="00636930" w:rsidRPr="000D408C" w:rsidRDefault="00636930" w:rsidP="000D408C">
                      <w:pPr>
                        <w:spacing w:line="280" w:lineRule="exact"/>
                        <w:ind w:firstLineChars="100" w:firstLine="24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２回</w:t>
                      </w:r>
                      <w:r w:rsidR="000D408C" w:rsidRPr="000D40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目</w:t>
                      </w: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３．中堅職員としてのＯＪＴ推進</w:t>
                      </w:r>
                    </w:p>
                    <w:p w:rsidR="00636930" w:rsidRPr="000D408C" w:rsidRDefault="00636930" w:rsidP="00065A89">
                      <w:pPr>
                        <w:spacing w:line="280" w:lineRule="exact"/>
                        <w:ind w:firstLineChars="500" w:firstLine="120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４．リーダーシップの発揮</w:t>
                      </w:r>
                    </w:p>
                    <w:p w:rsidR="00636930" w:rsidRPr="000D408C" w:rsidRDefault="00636930" w:rsidP="000D408C">
                      <w:pPr>
                        <w:spacing w:line="280" w:lineRule="exact"/>
                        <w:ind w:firstLineChars="100" w:firstLine="24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３回目</w:t>
                      </w: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５．コーチングスキル</w:t>
                      </w:r>
                    </w:p>
                    <w:p w:rsidR="00636930" w:rsidRPr="000D408C" w:rsidRDefault="00636930" w:rsidP="00065A89">
                      <w:pPr>
                        <w:spacing w:line="280" w:lineRule="exact"/>
                        <w:ind w:firstLineChars="500" w:firstLine="120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６．問題解決のスキル</w:t>
                      </w:r>
                    </w:p>
                    <w:p w:rsidR="00636930" w:rsidRPr="000D408C" w:rsidRDefault="00636930" w:rsidP="00065A89">
                      <w:pPr>
                        <w:spacing w:line="280" w:lineRule="exact"/>
                        <w:ind w:firstLineChars="500" w:firstLine="1200"/>
                        <w:rPr>
                          <w:rFonts w:ascii="HGSｺﾞｼｯｸM" w:eastAsia="HGSｺﾞｼｯｸM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D408C">
                        <w:rPr>
                          <w:rFonts w:ascii="HGSｺﾞｼｯｸM" w:eastAsia="HGSｺﾞｼｯｸM" w:hAnsi="ＭＳ 明朝" w:hint="eastAsia"/>
                          <w:color w:val="000000" w:themeColor="text1"/>
                          <w:sz w:val="24"/>
                          <w:szCs w:val="24"/>
                        </w:rPr>
                        <w:t>７．キャリアの確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08C">
        <w:rPr>
          <w:rFonts w:ascii="HGSｺﾞｼｯｸM" w:eastAsia="HGSｺﾞｼｯｸM" w:hint="eastAsia"/>
          <w:sz w:val="22"/>
        </w:rPr>
        <w:t xml:space="preserve">　　</w:t>
      </w:r>
      <w:r w:rsidR="000D408C" w:rsidRPr="000D408C">
        <w:rPr>
          <w:rFonts w:ascii="HGSｺﾞｼｯｸM" w:eastAsia="HGSｺﾞｼｯｸM" w:hint="eastAsia"/>
          <w:sz w:val="24"/>
          <w:szCs w:val="24"/>
        </w:rPr>
        <w:t xml:space="preserve">　</w:t>
      </w:r>
      <w:r w:rsidR="000D408C"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0D408C" w:rsidRDefault="000D408C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A151BD" w:rsidRDefault="003A6FC7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A316F5">
        <w:rPr>
          <w:rFonts w:ascii="HGS創英角ｺﾞｼｯｸUB" w:eastAsia="HGS創英角ｺﾞｼｯｸUB" w:hAnsi="HGS創英角ｺﾞｼｯｸUB" w:hint="eastAsia"/>
          <w:sz w:val="24"/>
          <w:szCs w:val="24"/>
        </w:rPr>
        <w:t>（福知山公立大学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２号館　２階）</w:t>
      </w:r>
    </w:p>
    <w:p w:rsidR="00B674E9" w:rsidRPr="00AC422D" w:rsidRDefault="00B674E9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AA30A7" w:rsidRPr="00700FF4" w:rsidRDefault="00590D8B" w:rsidP="00700FF4">
      <w:pPr>
        <w:pStyle w:val="a3"/>
        <w:spacing w:line="360" w:lineRule="auto"/>
        <w:ind w:firstLineChars="10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１５,０００円（3回分）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初日徴収</w:t>
      </w:r>
    </w:p>
    <w:p w:rsidR="00590D8B" w:rsidRDefault="00590D8B" w:rsidP="00700FF4">
      <w:pPr>
        <w:pStyle w:val="a3"/>
        <w:spacing w:line="360" w:lineRule="auto"/>
        <w:ind w:firstLineChars="150" w:firstLine="36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０名（先着順）</w:t>
      </w:r>
    </w:p>
    <w:p w:rsidR="00590D8B" w:rsidRPr="00AA30A7" w:rsidRDefault="00590D8B" w:rsidP="00700FF4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AC422D" w:rsidRDefault="00AA30A7" w:rsidP="00700FF4">
      <w:pPr>
        <w:pStyle w:val="a3"/>
        <w:spacing w:line="276" w:lineRule="auto"/>
        <w:ind w:firstLineChars="150" w:firstLine="36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</w:t>
      </w:r>
      <w:r w:rsidR="00700FF4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 w:rsidR="00590D8B"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受付不可の場合のみご連絡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>致します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。</w:t>
      </w:r>
      <w:r w:rsidR="00A151BD" w:rsidRPr="00A151BD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A151BD" w:rsidRPr="00B95F8E" w:rsidRDefault="00AC422D" w:rsidP="00700FF4">
      <w:pPr>
        <w:pStyle w:val="a3"/>
        <w:spacing w:line="480" w:lineRule="auto"/>
        <w:ind w:firstLineChars="200" w:firstLine="383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700FF4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平成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32"/>
        </w:rPr>
        <w:t>28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6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917A3C"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30</w:t>
      </w:r>
      <w:r w:rsidR="001A1C8E">
        <w:rPr>
          <w:rFonts w:ascii="HGS創英角ｺﾞｼｯｸUB" w:eastAsia="HGS創英角ｺﾞｼｯｸUB" w:hAnsi="HGS創英角ｺﾞｼｯｸUB" w:hint="eastAsia"/>
          <w:sz w:val="24"/>
          <w:szCs w:val="32"/>
        </w:rPr>
        <w:t>日（木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AC422D" w:rsidRDefault="00426A42" w:rsidP="00700FF4">
      <w:pPr>
        <w:widowControl/>
        <w:spacing w:line="480" w:lineRule="auto"/>
        <w:ind w:firstLineChars="150" w:firstLine="36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A30A7">
      <w:pPr>
        <w:widowControl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A316F5">
        <w:rPr>
          <w:rFonts w:ascii="HGｺﾞｼｯｸE" w:eastAsia="HGｺﾞｼｯｸE" w:hAnsi="HGｺﾞｼｯｸE" w:hint="eastAsia"/>
          <w:sz w:val="22"/>
        </w:rPr>
        <w:t xml:space="preserve">　福知山公立大学</w:t>
      </w:r>
      <w:r w:rsidR="000A5E05" w:rsidRPr="00AA30A7">
        <w:rPr>
          <w:rFonts w:ascii="HGｺﾞｼｯｸE" w:eastAsia="HGｺﾞｼｯｸE" w:hAnsi="HGｺﾞｼｯｸE" w:hint="eastAsia"/>
          <w:sz w:val="22"/>
        </w:rPr>
        <w:t>2号館2階</w:t>
      </w:r>
    </w:p>
    <w:p w:rsidR="00590D8B" w:rsidRDefault="00590D8B" w:rsidP="00AA30A7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Pr="00AA30A7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666490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666490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「中堅者職員研修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職　種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（職場）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5"/>
        <w:gridCol w:w="822"/>
        <w:gridCol w:w="2014"/>
        <w:gridCol w:w="3861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7D35AD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  <w:bookmarkStart w:id="0" w:name="_GoBack"/>
      <w:bookmarkEnd w:id="0"/>
      <w:r w:rsidR="007D35AD">
        <w:rPr>
          <w:rFonts w:ascii="HGｺﾞｼｯｸE" w:eastAsia="HGｺﾞｼｯｸE" w:hAnsi="HGｺﾞｼｯｸE" w:hint="eastAsia"/>
          <w:kern w:val="0"/>
          <w:szCs w:val="21"/>
        </w:rPr>
        <w:t>注意：</w:t>
      </w:r>
      <w:r w:rsidR="007D35AD">
        <w:rPr>
          <w:rFonts w:ascii="HGｺﾞｼｯｸE" w:eastAsia="HGｺﾞｼｯｸE" w:hAnsi="HGｺﾞｼｯｸE" w:hint="eastAsia"/>
          <w:kern w:val="0"/>
          <w:sz w:val="22"/>
        </w:rPr>
        <w:t>地図上では成美大学となっています。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A316F5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</w:t>
                            </w:r>
                            <w:r w:rsidR="00093FEF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bPEX+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A316F5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</w:t>
                      </w:r>
                      <w:r w:rsidR="00093FEF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大学</w:t>
                      </w:r>
                      <w:bookmarkStart w:id="1" w:name="_GoBack"/>
                      <w:bookmarkEnd w:id="1"/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</w:t>
                      </w:r>
                      <w:r w:rsidR="00666490"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  <w:r w:rsidRPr="000B290D">
        <w:rPr>
          <w:rFonts w:asciiTheme="minorEastAsia" w:hAnsiTheme="minorEastAsia"/>
          <w:noProof/>
          <w:color w:val="FF0000"/>
          <w:sz w:val="22"/>
        </w:rPr>
        <w:drawing>
          <wp:inline distT="0" distB="0" distL="0" distR="0" wp14:anchorId="357FA7AA" wp14:editId="7D4FE9D7">
            <wp:extent cx="4343400" cy="2339224"/>
            <wp:effectExtent l="0" t="0" r="0" b="4445"/>
            <wp:docPr id="5" name="図 5" descr="http://uv.seibi-gakuen.ac.jp/guide/img/img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v.seibi-gakuen.ac.jp/guide/img/img_acc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3" cy="2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9305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09" w:rsidRDefault="00E42809" w:rsidP="00DF453D">
      <w:r>
        <w:separator/>
      </w:r>
    </w:p>
  </w:endnote>
  <w:endnote w:type="continuationSeparator" w:id="0">
    <w:p w:rsidR="00E42809" w:rsidRDefault="00E42809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09" w:rsidRDefault="00E42809" w:rsidP="00DF453D">
      <w:r>
        <w:separator/>
      </w:r>
    </w:p>
  </w:footnote>
  <w:footnote w:type="continuationSeparator" w:id="0">
    <w:p w:rsidR="00E42809" w:rsidRDefault="00E42809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6256D"/>
    <w:rsid w:val="000656CA"/>
    <w:rsid w:val="00065A89"/>
    <w:rsid w:val="00084DD9"/>
    <w:rsid w:val="00093FEF"/>
    <w:rsid w:val="000A5E05"/>
    <w:rsid w:val="000D408C"/>
    <w:rsid w:val="000D58D0"/>
    <w:rsid w:val="001920EF"/>
    <w:rsid w:val="001A1C8E"/>
    <w:rsid w:val="003309F9"/>
    <w:rsid w:val="003A6FC7"/>
    <w:rsid w:val="00426A42"/>
    <w:rsid w:val="004F4899"/>
    <w:rsid w:val="005139CC"/>
    <w:rsid w:val="00590D8B"/>
    <w:rsid w:val="005D0BB4"/>
    <w:rsid w:val="00603D2F"/>
    <w:rsid w:val="00605F1B"/>
    <w:rsid w:val="0062421D"/>
    <w:rsid w:val="00636930"/>
    <w:rsid w:val="00666490"/>
    <w:rsid w:val="00700FF4"/>
    <w:rsid w:val="00742E6E"/>
    <w:rsid w:val="007D35AD"/>
    <w:rsid w:val="008F0D85"/>
    <w:rsid w:val="00917A3C"/>
    <w:rsid w:val="009305C3"/>
    <w:rsid w:val="00933A91"/>
    <w:rsid w:val="009F50DA"/>
    <w:rsid w:val="00A151BD"/>
    <w:rsid w:val="00A316F5"/>
    <w:rsid w:val="00A33733"/>
    <w:rsid w:val="00A855C4"/>
    <w:rsid w:val="00AA30A7"/>
    <w:rsid w:val="00AC422D"/>
    <w:rsid w:val="00AE5284"/>
    <w:rsid w:val="00B07964"/>
    <w:rsid w:val="00B434DD"/>
    <w:rsid w:val="00B674E9"/>
    <w:rsid w:val="00B95F8E"/>
    <w:rsid w:val="00C7650B"/>
    <w:rsid w:val="00C86D40"/>
    <w:rsid w:val="00CF5DF6"/>
    <w:rsid w:val="00DE202C"/>
    <w:rsid w:val="00DF453D"/>
    <w:rsid w:val="00E12F9D"/>
    <w:rsid w:val="00E42809"/>
    <w:rsid w:val="00F20156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A7A585-3834-4FC9-A6EF-C382342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C6F4-C1AB-48FD-8DDD-609807D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uku303</cp:lastModifiedBy>
  <cp:revision>5</cp:revision>
  <cp:lastPrinted>2015-06-11T03:44:00Z</cp:lastPrinted>
  <dcterms:created xsi:type="dcterms:W3CDTF">2016-05-12T05:47:00Z</dcterms:created>
  <dcterms:modified xsi:type="dcterms:W3CDTF">2016-05-26T06:38:00Z</dcterms:modified>
</cp:coreProperties>
</file>